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6" w:rsidRPr="00A10366" w:rsidRDefault="00A10366" w:rsidP="00A10366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A10366">
        <w:rPr>
          <w:b/>
          <w:bCs/>
          <w:sz w:val="28"/>
          <w:szCs w:val="28"/>
        </w:rPr>
        <w:t>BAB IV</w:t>
      </w:r>
    </w:p>
    <w:p w:rsidR="0003715D" w:rsidRPr="00A10366" w:rsidRDefault="00A10366" w:rsidP="00A103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66">
        <w:rPr>
          <w:rFonts w:ascii="Times New Roman" w:hAnsi="Times New Roman" w:cs="Times New Roman"/>
          <w:b/>
          <w:bCs/>
          <w:sz w:val="28"/>
          <w:szCs w:val="28"/>
        </w:rPr>
        <w:t>HASIL DAN PEMBAHASAN</w:t>
      </w:r>
    </w:p>
    <w:p w:rsidR="00797BD1" w:rsidRDefault="00797BD1" w:rsidP="00797B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7BD1" w:rsidRPr="00797BD1" w:rsidRDefault="00797BD1" w:rsidP="00797BD1">
      <w:pPr>
        <w:pStyle w:val="ListParagraph"/>
        <w:numPr>
          <w:ilvl w:val="1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BD1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797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BD1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</w:p>
    <w:p w:rsidR="00797BD1" w:rsidRDefault="00797BD1" w:rsidP="00797BD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97BD1" w:rsidRPr="00797BD1" w:rsidRDefault="00797BD1" w:rsidP="00797BD1">
      <w:pPr>
        <w:pStyle w:val="ListParagraph"/>
        <w:numPr>
          <w:ilvl w:val="1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BD1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797BD1">
        <w:rPr>
          <w:rFonts w:ascii="Times New Roman" w:hAnsi="Times New Roman" w:cs="Times New Roman"/>
          <w:b/>
          <w:sz w:val="24"/>
          <w:szCs w:val="24"/>
        </w:rPr>
        <w:t xml:space="preserve"> Interface</w:t>
      </w:r>
    </w:p>
    <w:p w:rsidR="00797BD1" w:rsidRDefault="00797BD1" w:rsidP="00797BD1">
      <w:pPr>
        <w:pStyle w:val="ListParagraph"/>
        <w:numPr>
          <w:ilvl w:val="2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Login</w:t>
      </w:r>
    </w:p>
    <w:p w:rsidR="00797BD1" w:rsidRDefault="00797BD1" w:rsidP="00797BD1">
      <w:pPr>
        <w:pStyle w:val="ListParagraph"/>
        <w:numPr>
          <w:ilvl w:val="2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797BD1" w:rsidRPr="00797BD1" w:rsidRDefault="00797BD1" w:rsidP="00797BD1">
      <w:pPr>
        <w:pStyle w:val="ListParagraph"/>
        <w:numPr>
          <w:ilvl w:val="2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</w:p>
    <w:p w:rsidR="00797BD1" w:rsidRPr="009166C4" w:rsidRDefault="00797BD1" w:rsidP="00797B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97BD1" w:rsidRPr="00916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2D"/>
    <w:multiLevelType w:val="hybridMultilevel"/>
    <w:tmpl w:val="5F966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C28"/>
    <w:multiLevelType w:val="multilevel"/>
    <w:tmpl w:val="B33A3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700630"/>
    <w:multiLevelType w:val="hybridMultilevel"/>
    <w:tmpl w:val="7D54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54B1C"/>
    <w:multiLevelType w:val="hybridMultilevel"/>
    <w:tmpl w:val="7F42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9722F"/>
    <w:multiLevelType w:val="multilevel"/>
    <w:tmpl w:val="84AC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4F0E25"/>
    <w:multiLevelType w:val="multilevel"/>
    <w:tmpl w:val="928EC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E591066"/>
    <w:multiLevelType w:val="hybridMultilevel"/>
    <w:tmpl w:val="A91A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C4"/>
    <w:rsid w:val="00005697"/>
    <w:rsid w:val="0003715D"/>
    <w:rsid w:val="001109DC"/>
    <w:rsid w:val="0011202B"/>
    <w:rsid w:val="001245A8"/>
    <w:rsid w:val="00147BB8"/>
    <w:rsid w:val="001747FE"/>
    <w:rsid w:val="0020074A"/>
    <w:rsid w:val="00235492"/>
    <w:rsid w:val="00282C1F"/>
    <w:rsid w:val="002B2F6D"/>
    <w:rsid w:val="00351484"/>
    <w:rsid w:val="003C1372"/>
    <w:rsid w:val="005F3EA6"/>
    <w:rsid w:val="00637DD7"/>
    <w:rsid w:val="0067559E"/>
    <w:rsid w:val="00682B4C"/>
    <w:rsid w:val="006D03D2"/>
    <w:rsid w:val="00773FB0"/>
    <w:rsid w:val="00797BD1"/>
    <w:rsid w:val="00891383"/>
    <w:rsid w:val="009166C4"/>
    <w:rsid w:val="0097746F"/>
    <w:rsid w:val="00980077"/>
    <w:rsid w:val="00A10366"/>
    <w:rsid w:val="00AA0635"/>
    <w:rsid w:val="00C47E0C"/>
    <w:rsid w:val="00CD7058"/>
    <w:rsid w:val="00D56416"/>
    <w:rsid w:val="00E2100E"/>
    <w:rsid w:val="00E73F31"/>
    <w:rsid w:val="00EC6190"/>
    <w:rsid w:val="00ED57B0"/>
    <w:rsid w:val="00FC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EF5F-97A7-4CA6-AF76-D8964F78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7-26T02:37:00Z</cp:lastPrinted>
  <dcterms:created xsi:type="dcterms:W3CDTF">2021-07-01T00:57:00Z</dcterms:created>
  <dcterms:modified xsi:type="dcterms:W3CDTF">2021-07-26T03:32:00Z</dcterms:modified>
</cp:coreProperties>
</file>